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235FF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3183DEDB" w14:textId="77777777" w:rsidR="00C902A6" w:rsidRPr="00FF77BB" w:rsidRDefault="00C902A6" w:rsidP="00C902A6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53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2B093A9F" w14:textId="77777777" w:rsidR="00C902A6" w:rsidRPr="00FF77BB" w:rsidRDefault="00C902A6" w:rsidP="00C902A6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6363/202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235FF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235FF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235FF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5BE20A56" w14:textId="77777777" w:rsidR="00C4598A" w:rsidRDefault="00C4598A" w:rsidP="00235FFB">
      <w:pPr>
        <w:ind w:left="851"/>
        <w:jc w:val="both"/>
        <w:rPr>
          <w:rFonts w:ascii="Garamond" w:hAnsi="Garamond"/>
          <w:b/>
          <w:sz w:val="20"/>
          <w:szCs w:val="20"/>
        </w:rPr>
      </w:pPr>
      <w:bookmarkStart w:id="0" w:name="_Hlk1449015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931"/>
        <w:gridCol w:w="1701"/>
        <w:gridCol w:w="851"/>
        <w:gridCol w:w="1134"/>
        <w:gridCol w:w="1417"/>
        <w:gridCol w:w="1128"/>
      </w:tblGrid>
      <w:tr w:rsidR="00C902A6" w:rsidRPr="007024A5" w14:paraId="3DAB28B2" w14:textId="63AF71DC" w:rsidTr="00C902A6">
        <w:trPr>
          <w:trHeight w:val="38"/>
        </w:trPr>
        <w:tc>
          <w:tcPr>
            <w:tcW w:w="466" w:type="dxa"/>
            <w:shd w:val="clear" w:color="000000" w:fill="D0CECE"/>
            <w:noWrap/>
            <w:vAlign w:val="center"/>
            <w:hideMark/>
          </w:tcPr>
          <w:p w14:paraId="56E3414A" w14:textId="77777777" w:rsidR="00C902A6" w:rsidRPr="007024A5" w:rsidRDefault="00C902A6" w:rsidP="00CD5B3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024A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2931" w:type="dxa"/>
            <w:shd w:val="clear" w:color="auto" w:fill="D9D9D9" w:themeFill="background1" w:themeFillShade="D9"/>
            <w:noWrap/>
            <w:vAlign w:val="center"/>
            <w:hideMark/>
          </w:tcPr>
          <w:p w14:paraId="674CA58C" w14:textId="77777777" w:rsidR="00C902A6" w:rsidRPr="007024A5" w:rsidRDefault="00C902A6" w:rsidP="00CD5B3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024A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14:paraId="0277DAC2" w14:textId="7F5CBCDD" w:rsidR="00C902A6" w:rsidRPr="007024A5" w:rsidRDefault="00C902A6" w:rsidP="00CD5B3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024A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 ESTIMADA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center"/>
          </w:tcPr>
          <w:p w14:paraId="4B0FF15C" w14:textId="77D5F732" w:rsidR="00C902A6" w:rsidRPr="007024A5" w:rsidRDefault="00C902A6" w:rsidP="00CD5B3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B988B75" w14:textId="185BD3EB" w:rsidR="00C902A6" w:rsidRPr="007024A5" w:rsidRDefault="00C902A6" w:rsidP="00CD5B3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ODEL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673FB9C" w14:textId="7FC31084" w:rsidR="00C902A6" w:rsidRPr="007024A5" w:rsidRDefault="00C902A6" w:rsidP="00CD5B3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14:paraId="5CAFEC19" w14:textId="79433D0A" w:rsidR="00C902A6" w:rsidRPr="007024A5" w:rsidRDefault="00C902A6" w:rsidP="00CD5B3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C902A6" w:rsidRPr="007024A5" w14:paraId="5F5CB7C3" w14:textId="6401597D" w:rsidTr="00C902A6">
        <w:trPr>
          <w:trHeight w:val="38"/>
        </w:trPr>
        <w:tc>
          <w:tcPr>
            <w:tcW w:w="466" w:type="dxa"/>
            <w:noWrap/>
            <w:vAlign w:val="center"/>
            <w:hideMark/>
          </w:tcPr>
          <w:p w14:paraId="6A451013" w14:textId="77777777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024A5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931" w:type="dxa"/>
            <w:shd w:val="clear" w:color="000000" w:fill="FFFFFF"/>
            <w:vAlign w:val="center"/>
            <w:hideMark/>
          </w:tcPr>
          <w:p w14:paraId="768699D1" w14:textId="77777777" w:rsidR="00C902A6" w:rsidRPr="007024A5" w:rsidRDefault="00C902A6" w:rsidP="00C902A6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>PNEU - DIMENSÕES</w:t>
            </w:r>
            <w:r w:rsidRPr="00011E5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185-70-14</w:t>
            </w: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TIPO SEM CÂMARA, MODELO RADIAL IC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2/101</w:t>
            </w: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U SUPERIOR - ORIGINAL DE FÁBRICA, PRODUTO NOVO (SEM USO), PNEU NÃO PODE SER REMOLDADO, RECAUCHUTADO, REFORMADO OU ECOLÓGICO.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4C7DCDD" w14:textId="77777777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024A5">
              <w:rPr>
                <w:rFonts w:ascii="Garamond" w:hAnsi="Garamond" w:cs="Calibri"/>
                <w:color w:val="000000"/>
                <w:sz w:val="12"/>
                <w:szCs w:val="12"/>
              </w:rPr>
              <w:t>32</w:t>
            </w:r>
          </w:p>
        </w:tc>
        <w:tc>
          <w:tcPr>
            <w:tcW w:w="851" w:type="dxa"/>
            <w:noWrap/>
            <w:vAlign w:val="center"/>
          </w:tcPr>
          <w:p w14:paraId="2270E061" w14:textId="4F09821B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14:paraId="6FBE8794" w14:textId="77777777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40EAF9D1" w14:textId="4A9C4495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57C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22D30B85" w14:textId="74950A9E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57C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902A6" w:rsidRPr="007024A5" w14:paraId="40384005" w14:textId="156DB181" w:rsidTr="00C902A6">
        <w:trPr>
          <w:trHeight w:val="38"/>
        </w:trPr>
        <w:tc>
          <w:tcPr>
            <w:tcW w:w="466" w:type="dxa"/>
            <w:noWrap/>
            <w:vAlign w:val="center"/>
            <w:hideMark/>
          </w:tcPr>
          <w:p w14:paraId="03029B78" w14:textId="77777777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024A5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931" w:type="dxa"/>
            <w:shd w:val="clear" w:color="000000" w:fill="FFFFFF"/>
            <w:vAlign w:val="center"/>
            <w:hideMark/>
          </w:tcPr>
          <w:p w14:paraId="16130617" w14:textId="77777777" w:rsidR="00C902A6" w:rsidRPr="007024A5" w:rsidRDefault="00C902A6" w:rsidP="00C902A6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S - DIMENSÕES </w:t>
            </w:r>
            <w:r w:rsidRPr="00011E5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75-80-22,5</w:t>
            </w: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CONSTRUÇÃO RADIAL, TIPO SEM CÂMARA IC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49/</w:t>
            </w: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>146 OU SUPERIOR - ORIGINAL DE FÁBRICA, PRODUTO NOVO (SEM USO), PNEU NÃO PODE SER REMOLDADO, RECAUCHUTADO, REFORMADO OU ECOLÓGICO.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2DD5C5F" w14:textId="77777777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024A5">
              <w:rPr>
                <w:rFonts w:ascii="Garamond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851" w:type="dxa"/>
            <w:noWrap/>
            <w:vAlign w:val="center"/>
          </w:tcPr>
          <w:p w14:paraId="312DAC50" w14:textId="3AD1171B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14:paraId="4C77B008" w14:textId="77777777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40DEFCE7" w14:textId="67FFDEBE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57C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2C3F6094" w14:textId="14C552D3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57C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902A6" w:rsidRPr="007024A5" w14:paraId="69BA7C70" w14:textId="1668E8E2" w:rsidTr="00C902A6">
        <w:trPr>
          <w:trHeight w:val="38"/>
        </w:trPr>
        <w:tc>
          <w:tcPr>
            <w:tcW w:w="466" w:type="dxa"/>
            <w:noWrap/>
            <w:vAlign w:val="center"/>
            <w:hideMark/>
          </w:tcPr>
          <w:p w14:paraId="48FCDA2E" w14:textId="77777777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024A5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31" w:type="dxa"/>
            <w:shd w:val="clear" w:color="000000" w:fill="FFFFFF"/>
            <w:vAlign w:val="center"/>
            <w:hideMark/>
          </w:tcPr>
          <w:p w14:paraId="274AF2CD" w14:textId="77777777" w:rsidR="00C902A6" w:rsidRPr="007024A5" w:rsidRDefault="00C902A6" w:rsidP="00C902A6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011E5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15-75-17,5</w:t>
            </w: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CONSTRUÇÃO RADIAL, TIPO SEM CÂMARA, IC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6/124</w:t>
            </w: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U SUPERIOR - ORIGINAL DE FÁBRICA, PRODUTO NOVO (SEM USO), PNEU NÃO PODE SER REMOLDADO, RECAUCHUTADO, REFORMADO OU ECOLÓGICO.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1515F05" w14:textId="77777777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024A5">
              <w:rPr>
                <w:rFonts w:ascii="Garamond" w:hAnsi="Garamond" w:cs="Calibri"/>
                <w:color w:val="000000"/>
                <w:sz w:val="12"/>
                <w:szCs w:val="12"/>
              </w:rPr>
              <w:t>48</w:t>
            </w:r>
          </w:p>
        </w:tc>
        <w:tc>
          <w:tcPr>
            <w:tcW w:w="851" w:type="dxa"/>
            <w:noWrap/>
            <w:vAlign w:val="center"/>
          </w:tcPr>
          <w:p w14:paraId="29B6ED4D" w14:textId="027043B9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14:paraId="3F591601" w14:textId="77777777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1A125C93" w14:textId="5E111E53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57C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51BAD4C8" w14:textId="7107330E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57C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902A6" w:rsidRPr="007024A5" w14:paraId="29223E47" w14:textId="0781DCB8" w:rsidTr="00C902A6">
        <w:trPr>
          <w:trHeight w:val="70"/>
        </w:trPr>
        <w:tc>
          <w:tcPr>
            <w:tcW w:w="466" w:type="dxa"/>
            <w:noWrap/>
            <w:vAlign w:val="center"/>
            <w:hideMark/>
          </w:tcPr>
          <w:p w14:paraId="3244B562" w14:textId="77777777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024A5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2931" w:type="dxa"/>
            <w:shd w:val="clear" w:color="000000" w:fill="FFFFFF"/>
            <w:vAlign w:val="center"/>
            <w:hideMark/>
          </w:tcPr>
          <w:p w14:paraId="10EF46EC" w14:textId="77777777" w:rsidR="00C902A6" w:rsidRPr="007024A5" w:rsidRDefault="00C902A6" w:rsidP="00C902A6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011E5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25-70-15</w:t>
            </w: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CONSTRUÇÃO RADIAL, TIPO SEM CÂMARA, IC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11/112</w:t>
            </w: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U SUPERIOR - ORIGINAL DE FÁBRICA, PRODUTO NOVO (SEM USO), PNEU NÃO PODE SER REMOLDADO, RECAUCHUTADO, REFORMADO OU ECOLÓGICO.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68088CD" w14:textId="77777777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024A5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851" w:type="dxa"/>
            <w:noWrap/>
            <w:vAlign w:val="center"/>
          </w:tcPr>
          <w:p w14:paraId="4C0CFBBC" w14:textId="27E2CCAD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14:paraId="46630091" w14:textId="77777777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49B86C29" w14:textId="51C5474B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57C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1BFD2D14" w14:textId="3C3E8816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57C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902A6" w:rsidRPr="007024A5" w14:paraId="1292BCFF" w14:textId="5AB70E83" w:rsidTr="00C902A6">
        <w:trPr>
          <w:trHeight w:val="38"/>
        </w:trPr>
        <w:tc>
          <w:tcPr>
            <w:tcW w:w="466" w:type="dxa"/>
            <w:noWrap/>
            <w:vAlign w:val="center"/>
            <w:hideMark/>
          </w:tcPr>
          <w:p w14:paraId="21BC019C" w14:textId="77777777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024A5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2931" w:type="dxa"/>
            <w:shd w:val="clear" w:color="000000" w:fill="FFFFFF"/>
            <w:vAlign w:val="center"/>
            <w:hideMark/>
          </w:tcPr>
          <w:p w14:paraId="44969304" w14:textId="77777777" w:rsidR="00C902A6" w:rsidRPr="007024A5" w:rsidRDefault="00C902A6" w:rsidP="00C902A6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011E5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05 -75-16</w:t>
            </w: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CONSTRUÇÃO RADIAL, TIPO SEM CÂMARA, IC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18/</w:t>
            </w: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>116 OU SUPERIOR - ORIGINAL DE FÁBRICA, PRODUTO NOVO (SEM USO), PNEU NÃO PODE SER REMOLDADO, RECAUCHUTADO, REFORMADO OU ECOLÓGICO.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F92D605" w14:textId="77777777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024A5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851" w:type="dxa"/>
            <w:noWrap/>
            <w:vAlign w:val="center"/>
          </w:tcPr>
          <w:p w14:paraId="1F29684B" w14:textId="42D2D2BB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14:paraId="72DF2392" w14:textId="77777777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5E3E07A2" w14:textId="184CECBA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57C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3BB4A4E9" w14:textId="45F79254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57C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902A6" w:rsidRPr="007024A5" w14:paraId="745BB9F0" w14:textId="1C275903" w:rsidTr="00C902A6">
        <w:trPr>
          <w:trHeight w:val="38"/>
        </w:trPr>
        <w:tc>
          <w:tcPr>
            <w:tcW w:w="466" w:type="dxa"/>
            <w:noWrap/>
            <w:vAlign w:val="center"/>
            <w:hideMark/>
          </w:tcPr>
          <w:p w14:paraId="22693B82" w14:textId="77777777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024A5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2931" w:type="dxa"/>
            <w:shd w:val="clear" w:color="000000" w:fill="FFFFFF"/>
            <w:vAlign w:val="center"/>
            <w:hideMark/>
          </w:tcPr>
          <w:p w14:paraId="3A1CBEE5" w14:textId="77777777" w:rsidR="00C902A6" w:rsidRPr="007024A5" w:rsidRDefault="00C902A6" w:rsidP="00C902A6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011E5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15 -75-16</w:t>
            </w: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CONSTRUÇÃO RADIAL, TIPO SEM CÂMARA, IC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16/</w:t>
            </w: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>115 OU SUPERIOR - ORIGINAL DE FÁBRICA, PRODUTO NOVO (SEM USO), PNEU NÃO PODE SER REMOLDADO, RECAUCHUTADO, REFORMADO OU ECOLÓGICO.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BD43AC5" w14:textId="77777777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024A5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1" w:type="dxa"/>
            <w:noWrap/>
            <w:vAlign w:val="center"/>
          </w:tcPr>
          <w:p w14:paraId="17DF80C5" w14:textId="2CEB1E29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14:paraId="2EC9D8ED" w14:textId="77777777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</w:tcPr>
          <w:p w14:paraId="00F9EC2C" w14:textId="5A22654C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57C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8" w:type="dxa"/>
          </w:tcPr>
          <w:p w14:paraId="2C8E7DD1" w14:textId="45B56E4B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57C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1E180B47" w14:textId="77777777" w:rsidR="00FD3839" w:rsidRDefault="00FD3839" w:rsidP="00235FFB">
      <w:pPr>
        <w:ind w:left="851"/>
        <w:jc w:val="both"/>
        <w:rPr>
          <w:rFonts w:ascii="Garamond" w:hAnsi="Garamond"/>
          <w:b/>
          <w:sz w:val="20"/>
          <w:szCs w:val="20"/>
        </w:rPr>
      </w:pPr>
    </w:p>
    <w:bookmarkEnd w:id="0"/>
    <w:p w14:paraId="4E799DAC" w14:textId="6DA24FFD" w:rsidR="00AF5B7E" w:rsidRPr="004409AB" w:rsidRDefault="00AF5B7E" w:rsidP="00235FFB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19481F4C" w14:textId="610DEE64" w:rsidR="00483550" w:rsidRPr="005D34B5" w:rsidRDefault="00AF5B7E" w:rsidP="00235FF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3E0FDDC6" w14:textId="77777777" w:rsidR="00AF5B7E" w:rsidRPr="005D34B5" w:rsidRDefault="00AF5B7E" w:rsidP="00235FF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270F3957" w:rsidR="00AF5B7E" w:rsidRPr="005D34B5" w:rsidRDefault="00AF5B7E" w:rsidP="00235FF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</w:t>
      </w:r>
      <w:r w:rsidR="00235FFB">
        <w:rPr>
          <w:rFonts w:ascii="Garamond" w:hAnsi="Garamond" w:cs="Arial"/>
          <w:color w:val="000000" w:themeColor="text1"/>
        </w:rPr>
        <w:t>o fornecimento dos itens</w:t>
      </w:r>
      <w:r w:rsidRPr="005D34B5">
        <w:rPr>
          <w:rFonts w:ascii="Garamond" w:hAnsi="Garamond" w:cs="Arial"/>
          <w:color w:val="000000" w:themeColor="text1"/>
        </w:rPr>
        <w:t>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235FF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CE7D02E" w14:textId="6E7F5E5F" w:rsidR="00D0047D" w:rsidRPr="005D34B5" w:rsidRDefault="00AF5B7E" w:rsidP="00235FF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</w:t>
      </w:r>
      <w:r w:rsidR="00D0047D">
        <w:rPr>
          <w:rFonts w:ascii="Garamond" w:hAnsi="Garamond" w:cs="Arial"/>
          <w:color w:val="000000" w:themeColor="text1"/>
        </w:rPr>
        <w:t xml:space="preserve">A </w:t>
      </w:r>
      <w:r w:rsidR="00235FFB">
        <w:rPr>
          <w:rFonts w:ascii="Garamond" w:hAnsi="Garamond" w:cs="Arial"/>
          <w:color w:val="000000" w:themeColor="text1"/>
        </w:rPr>
        <w:t xml:space="preserve">entrega </w:t>
      </w:r>
      <w:r w:rsidRPr="005D34B5">
        <w:rPr>
          <w:rFonts w:ascii="Garamond" w:hAnsi="Garamond" w:cs="Arial"/>
          <w:color w:val="000000" w:themeColor="text1"/>
        </w:rPr>
        <w:t>será de acordo com o estipulado no Termo de Referência.</w:t>
      </w:r>
    </w:p>
    <w:p w14:paraId="1D9E4F68" w14:textId="0E5EAC8A" w:rsidR="00C4598A" w:rsidRDefault="00AF5B7E" w:rsidP="00A17F07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6AEE9D24" w14:textId="77777777" w:rsidR="00A17F07" w:rsidRDefault="00A17F07" w:rsidP="00A17F07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6C72B11F" w14:textId="5F0F5195" w:rsidR="00C4598A" w:rsidRPr="005D34B5" w:rsidRDefault="00AF5B7E" w:rsidP="00235FF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434334ED" w14:textId="77777777" w:rsidR="00C902A6" w:rsidRDefault="00C902A6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5C54FB8D" w:rsidR="00AF5B7E" w:rsidRDefault="00AF5B7E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63705D95" w14:textId="77777777" w:rsidR="00C902A6" w:rsidRDefault="00C902A6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76BAB2E5" w14:textId="77777777" w:rsidR="00B85F94" w:rsidRDefault="00B85F94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B301244" w14:textId="77777777" w:rsidR="00C902A6" w:rsidRDefault="00C902A6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sectPr w:rsidR="00C902A6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75E50" w14:textId="77777777" w:rsidR="00877BB1" w:rsidRDefault="00877BB1">
      <w:r>
        <w:separator/>
      </w:r>
    </w:p>
  </w:endnote>
  <w:endnote w:type="continuationSeparator" w:id="0">
    <w:p w14:paraId="53413289" w14:textId="77777777" w:rsidR="00877BB1" w:rsidRDefault="00877BB1">
      <w:r>
        <w:continuationSeparator/>
      </w:r>
    </w:p>
  </w:endnote>
  <w:endnote w:type="continuationNotice" w:id="1">
    <w:p w14:paraId="3B76924E" w14:textId="77777777" w:rsidR="00877BB1" w:rsidRDefault="00877B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1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2A21C" w14:textId="77777777" w:rsidR="00877BB1" w:rsidRDefault="00877BB1">
      <w:r>
        <w:separator/>
      </w:r>
    </w:p>
  </w:footnote>
  <w:footnote w:type="continuationSeparator" w:id="0">
    <w:p w14:paraId="685E4F54" w14:textId="77777777" w:rsidR="00877BB1" w:rsidRDefault="00877BB1">
      <w:r>
        <w:continuationSeparator/>
      </w:r>
    </w:p>
  </w:footnote>
  <w:footnote w:type="continuationNotice" w:id="1">
    <w:p w14:paraId="3DE40565" w14:textId="77777777" w:rsidR="00877BB1" w:rsidRDefault="00877B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9B2AC1"/>
    <w:multiLevelType w:val="hybridMultilevel"/>
    <w:tmpl w:val="AF8AE4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3"/>
  </w:num>
  <w:num w:numId="2" w16cid:durableId="458763359">
    <w:abstractNumId w:val="0"/>
  </w:num>
  <w:num w:numId="3" w16cid:durableId="1675454916">
    <w:abstractNumId w:val="11"/>
  </w:num>
  <w:num w:numId="4" w16cid:durableId="949236584">
    <w:abstractNumId w:val="12"/>
  </w:num>
  <w:num w:numId="5" w16cid:durableId="552742187">
    <w:abstractNumId w:val="7"/>
  </w:num>
  <w:num w:numId="6" w16cid:durableId="269433705">
    <w:abstractNumId w:val="5"/>
  </w:num>
  <w:num w:numId="7" w16cid:durableId="1734235735">
    <w:abstractNumId w:val="9"/>
  </w:num>
  <w:num w:numId="8" w16cid:durableId="2070305899">
    <w:abstractNumId w:val="10"/>
  </w:num>
  <w:num w:numId="9" w16cid:durableId="462968375">
    <w:abstractNumId w:val="2"/>
  </w:num>
  <w:num w:numId="10" w16cid:durableId="937712619">
    <w:abstractNumId w:val="1"/>
  </w:num>
  <w:num w:numId="11" w16cid:durableId="16591064">
    <w:abstractNumId w:val="13"/>
  </w:num>
  <w:num w:numId="12" w16cid:durableId="631718320">
    <w:abstractNumId w:val="8"/>
  </w:num>
  <w:num w:numId="13" w16cid:durableId="146265054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0DA0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5700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7B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5FFB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FD1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C0B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1E89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C9F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156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4F56"/>
    <w:rsid w:val="003A5367"/>
    <w:rsid w:val="003A54A7"/>
    <w:rsid w:val="003A5D49"/>
    <w:rsid w:val="003A6388"/>
    <w:rsid w:val="003A71A0"/>
    <w:rsid w:val="003A728F"/>
    <w:rsid w:val="003A7303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498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658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373A8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2DA0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2D8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C2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2A8B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272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7BA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B47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9D6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58B1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564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77BB1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446C"/>
    <w:rsid w:val="008A5209"/>
    <w:rsid w:val="008A547E"/>
    <w:rsid w:val="008A59BB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1BE3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1A6"/>
    <w:rsid w:val="008C727B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0A2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17F07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15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133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C23"/>
    <w:rsid w:val="00A66F6D"/>
    <w:rsid w:val="00A6710A"/>
    <w:rsid w:val="00A67223"/>
    <w:rsid w:val="00A67354"/>
    <w:rsid w:val="00A675BB"/>
    <w:rsid w:val="00A67B96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1D1C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20A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7A5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A9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5F94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2943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065"/>
    <w:rsid w:val="00BC1712"/>
    <w:rsid w:val="00BC19AD"/>
    <w:rsid w:val="00BC1B16"/>
    <w:rsid w:val="00BC1B26"/>
    <w:rsid w:val="00BC1F08"/>
    <w:rsid w:val="00BC22AB"/>
    <w:rsid w:val="00BC278B"/>
    <w:rsid w:val="00BC2797"/>
    <w:rsid w:val="00BC2D33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2DF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5D02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2A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0BD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47D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2CB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1FF3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CCC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4EB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0E61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1980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356"/>
    <w:rsid w:val="00FD28C6"/>
    <w:rsid w:val="00FD2A3E"/>
    <w:rsid w:val="00FD3839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6T22:28:00Z</dcterms:created>
  <dcterms:modified xsi:type="dcterms:W3CDTF">2025-09-26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